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A3" w:rsidRDefault="009B4DA3"/>
    <w:p w:rsidR="009B4DA3" w:rsidRDefault="009B4DA3" w:rsidP="00CE7C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94300" cy="9183701"/>
            <wp:effectExtent l="152400" t="152400" r="154150" b="112699"/>
            <wp:docPr id="7" name="Рисунок 7" descr="https://i.mycdn.me/i?r=AyH4iRPQ2q0otWIFepML2LxRsZVRh0SYIRydF62So3Hz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sZVRh0SYIRydF62So3HzGQ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88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56" cy="9182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9B4DA3" w:rsidSect="00CE7C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DA3"/>
    <w:rsid w:val="001B3688"/>
    <w:rsid w:val="009B4DA3"/>
    <w:rsid w:val="00AF086F"/>
    <w:rsid w:val="00CE7CB2"/>
    <w:rsid w:val="00DE5C55"/>
    <w:rsid w:val="00F5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BEFD-3DA3-4CBE-A87B-A38899C5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углов</dc:creator>
  <cp:lastModifiedBy>Евгений Круглов</cp:lastModifiedBy>
  <cp:revision>2</cp:revision>
  <dcterms:created xsi:type="dcterms:W3CDTF">2023-08-04T16:07:00Z</dcterms:created>
  <dcterms:modified xsi:type="dcterms:W3CDTF">2023-08-04T16:46:00Z</dcterms:modified>
</cp:coreProperties>
</file>